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0B1CCB">
        <w:rPr>
          <w:b/>
        </w:rPr>
        <w:t>119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B1CCB">
        <w:t>29</w:t>
      </w:r>
      <w:r w:rsidR="0001308B">
        <w:t xml:space="preserve"> июн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96361" w:rsidRDefault="00D96361" w:rsidP="00D96361">
      <w:pPr>
        <w:pStyle w:val="a3"/>
        <w:numPr>
          <w:ilvl w:val="0"/>
          <w:numId w:val="38"/>
        </w:numPr>
        <w:rPr>
          <w:sz w:val="22"/>
          <w:szCs w:val="22"/>
        </w:rPr>
      </w:pPr>
      <w:r w:rsidRPr="005E3594">
        <w:rPr>
          <w:sz w:val="22"/>
          <w:szCs w:val="22"/>
        </w:rPr>
        <w:t>Внесение изменений в сведения реестра членов Союза в связи со сменой юридиче</w:t>
      </w:r>
      <w:r w:rsidR="000B1CCB">
        <w:rPr>
          <w:sz w:val="22"/>
          <w:szCs w:val="22"/>
        </w:rPr>
        <w:t>ского адреса ООО «СК ЭНЕРГИЯ</w:t>
      </w:r>
      <w:r w:rsidRPr="005E3594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010F09" w:rsidRPr="003E2E74" w:rsidRDefault="00C12F8D" w:rsidP="00010F0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7F1FF0">
        <w:rPr>
          <w:b/>
          <w:i/>
          <w:sz w:val="22"/>
          <w:szCs w:val="22"/>
        </w:rPr>
        <w:t xml:space="preserve">  </w:t>
      </w:r>
      <w:r w:rsidR="000B1CCB">
        <w:rPr>
          <w:b/>
          <w:i/>
          <w:sz w:val="22"/>
          <w:szCs w:val="22"/>
        </w:rPr>
        <w:t xml:space="preserve">  По первому</w:t>
      </w:r>
      <w:r w:rsidR="00010F09" w:rsidRPr="003E2E74">
        <w:rPr>
          <w:b/>
          <w:i/>
          <w:sz w:val="22"/>
          <w:szCs w:val="22"/>
        </w:rPr>
        <w:t xml:space="preserve"> вопросу повестки дня</w:t>
      </w:r>
    </w:p>
    <w:p w:rsidR="00010F09" w:rsidRPr="003E2E74" w:rsidRDefault="00010F09" w:rsidP="00010F09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Слушали:</w:t>
      </w:r>
    </w:p>
    <w:p w:rsidR="00010F09" w:rsidRPr="003E2E74" w:rsidRDefault="00010F09" w:rsidP="00010F09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- Председателя Совета Союза </w:t>
      </w:r>
      <w:proofErr w:type="spellStart"/>
      <w:r w:rsidRPr="003E2E74">
        <w:rPr>
          <w:sz w:val="22"/>
          <w:szCs w:val="22"/>
        </w:rPr>
        <w:t>Сепиашвили</w:t>
      </w:r>
      <w:proofErr w:type="spellEnd"/>
      <w:r w:rsidRPr="003E2E74">
        <w:rPr>
          <w:sz w:val="22"/>
          <w:szCs w:val="22"/>
        </w:rPr>
        <w:t xml:space="preserve"> Я. Р., который предложил рассмотреть заявление Общества с ограниченной ответственностью</w:t>
      </w:r>
      <w:r>
        <w:rPr>
          <w:sz w:val="22"/>
          <w:szCs w:val="22"/>
        </w:rPr>
        <w:t xml:space="preserve"> «</w:t>
      </w:r>
      <w:r w:rsidR="000B1CCB">
        <w:rPr>
          <w:sz w:val="22"/>
          <w:szCs w:val="22"/>
        </w:rPr>
        <w:t>Строительная компания ЭНЕРГИЯ</w:t>
      </w:r>
      <w:r w:rsidRPr="003E2E74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r w:rsidR="000B1CCB">
        <w:rPr>
          <w:sz w:val="22"/>
          <w:szCs w:val="22"/>
        </w:rPr>
        <w:t>СК ЭНЕРГИЯ</w:t>
      </w:r>
      <w:r w:rsidRPr="003E2E74">
        <w:rPr>
          <w:sz w:val="22"/>
          <w:szCs w:val="22"/>
        </w:rPr>
        <w:t>») (</w:t>
      </w:r>
      <w:r w:rsidR="00BD27B3" w:rsidRPr="00BD27B3">
        <w:rPr>
          <w:sz w:val="22"/>
          <w:szCs w:val="22"/>
        </w:rPr>
        <w:t>ИНН 1660331280, ОГРН 1191690047372</w:t>
      </w:r>
      <w:bookmarkStart w:id="0" w:name="_GoBack"/>
      <w:bookmarkEnd w:id="0"/>
      <w:r w:rsidRPr="003E2E74">
        <w:rPr>
          <w:sz w:val="22"/>
          <w:szCs w:val="22"/>
        </w:rPr>
        <w:t>) о внесении изменений в сведения реестра членов Союза, в связи со сменой юридического адреса.</w:t>
      </w:r>
    </w:p>
    <w:p w:rsidR="00010F09" w:rsidRPr="003E2E74" w:rsidRDefault="00010F09" w:rsidP="00010F0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3E2E74">
        <w:rPr>
          <w:sz w:val="22"/>
          <w:szCs w:val="22"/>
        </w:rPr>
        <w:t>Обсудив вопрос о внесении изменений в выписку из реестра членов Союза</w:t>
      </w:r>
    </w:p>
    <w:p w:rsidR="00010F09" w:rsidRPr="003E2E74" w:rsidRDefault="00010F09" w:rsidP="00010F09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</w:t>
      </w:r>
    </w:p>
    <w:p w:rsidR="00010F09" w:rsidRPr="003E2E74" w:rsidRDefault="00010F09" w:rsidP="00010F09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Голосовали: </w:t>
      </w:r>
    </w:p>
    <w:p w:rsidR="00010F09" w:rsidRPr="003E2E74" w:rsidRDefault="00010F09" w:rsidP="00010F09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За                         - 3</w:t>
      </w:r>
    </w:p>
    <w:p w:rsidR="00010F09" w:rsidRPr="003E2E74" w:rsidRDefault="00010F09" w:rsidP="00010F0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Против                - 0</w:t>
      </w:r>
    </w:p>
    <w:p w:rsidR="00010F09" w:rsidRPr="003E2E74" w:rsidRDefault="00010F09" w:rsidP="00010F0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Воздержались    - 0</w:t>
      </w:r>
    </w:p>
    <w:p w:rsidR="00010F09" w:rsidRPr="003E2E74" w:rsidRDefault="00010F09" w:rsidP="00010F09">
      <w:pPr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</w:t>
      </w:r>
    </w:p>
    <w:p w:rsidR="00010F09" w:rsidRPr="003E2E74" w:rsidRDefault="00010F09" w:rsidP="00010F09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Принято решение</w:t>
      </w:r>
    </w:p>
    <w:p w:rsidR="00010F09" w:rsidRDefault="00010F09" w:rsidP="00010F09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   – заявление ООО</w:t>
      </w:r>
      <w:r>
        <w:rPr>
          <w:sz w:val="22"/>
          <w:szCs w:val="22"/>
        </w:rPr>
        <w:t xml:space="preserve"> «</w:t>
      </w:r>
      <w:r w:rsidR="000B1CCB">
        <w:rPr>
          <w:sz w:val="22"/>
          <w:szCs w:val="22"/>
        </w:rPr>
        <w:t>СК ЭНЕРГИЯ</w:t>
      </w:r>
      <w:r w:rsidRPr="003E2E74">
        <w:rPr>
          <w:sz w:val="22"/>
          <w:szCs w:val="22"/>
        </w:rPr>
        <w:t>» (</w:t>
      </w:r>
      <w:r w:rsidR="00B57489" w:rsidRPr="00B57489">
        <w:rPr>
          <w:sz w:val="22"/>
          <w:szCs w:val="22"/>
        </w:rPr>
        <w:t xml:space="preserve">ИНН </w:t>
      </w:r>
      <w:r w:rsidR="000B1CCB" w:rsidRPr="000B1CCB">
        <w:rPr>
          <w:sz w:val="22"/>
          <w:szCs w:val="22"/>
        </w:rPr>
        <w:t>1660331280</w:t>
      </w:r>
      <w:r w:rsidR="00B57489" w:rsidRPr="00B57489">
        <w:rPr>
          <w:sz w:val="22"/>
          <w:szCs w:val="22"/>
        </w:rPr>
        <w:t xml:space="preserve">, ОГРН </w:t>
      </w:r>
      <w:r w:rsidR="000B1CCB" w:rsidRPr="000B1CCB">
        <w:rPr>
          <w:sz w:val="22"/>
          <w:szCs w:val="22"/>
        </w:rPr>
        <w:t>1191690047372</w:t>
      </w:r>
      <w:r w:rsidRPr="003E2E74">
        <w:rPr>
          <w:sz w:val="22"/>
          <w:szCs w:val="22"/>
        </w:rPr>
        <w:t>) удовлетворить в полном объеме.</w:t>
      </w:r>
      <w:r w:rsidRPr="003E2E74">
        <w:rPr>
          <w:b/>
          <w:sz w:val="22"/>
          <w:szCs w:val="22"/>
        </w:rPr>
        <w:t xml:space="preserve"> </w:t>
      </w:r>
      <w:r w:rsidRPr="003E2E74"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EE024E" w:rsidRDefault="00C02F73" w:rsidP="005A15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0F5511">
        <w:rPr>
          <w:b/>
          <w:i/>
          <w:sz w:val="22"/>
          <w:szCs w:val="22"/>
        </w:rPr>
        <w:t xml:space="preserve">           </w:t>
      </w:r>
      <w:r w:rsidR="008563F6">
        <w:rPr>
          <w:b/>
          <w:i/>
          <w:sz w:val="22"/>
          <w:szCs w:val="22"/>
        </w:rPr>
        <w:t xml:space="preserve">          </w:t>
      </w:r>
      <w:r w:rsidR="00326CDD">
        <w:rPr>
          <w:b/>
          <w:i/>
          <w:sz w:val="22"/>
          <w:szCs w:val="22"/>
        </w:rPr>
        <w:t xml:space="preserve">           </w:t>
      </w:r>
      <w:r w:rsidR="00F31018">
        <w:rPr>
          <w:b/>
          <w:i/>
          <w:sz w:val="22"/>
          <w:szCs w:val="22"/>
        </w:rPr>
        <w:t xml:space="preserve">           </w:t>
      </w:r>
      <w:r w:rsidR="00284959">
        <w:rPr>
          <w:b/>
          <w:i/>
          <w:sz w:val="22"/>
          <w:szCs w:val="22"/>
        </w:rPr>
        <w:t xml:space="preserve">           </w:t>
      </w:r>
      <w:r w:rsidR="00EE024E">
        <w:rPr>
          <w:b/>
          <w:i/>
          <w:sz w:val="22"/>
          <w:szCs w:val="22"/>
        </w:rPr>
        <w:t xml:space="preserve">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974" w:rsidRDefault="00780974" w:rsidP="005F08B6">
      <w:r>
        <w:separator/>
      </w:r>
    </w:p>
  </w:endnote>
  <w:endnote w:type="continuationSeparator" w:id="0">
    <w:p w:rsidR="00780974" w:rsidRDefault="0078097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7B3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974" w:rsidRDefault="00780974" w:rsidP="005F08B6">
      <w:r>
        <w:separator/>
      </w:r>
    </w:p>
  </w:footnote>
  <w:footnote w:type="continuationSeparator" w:id="0">
    <w:p w:rsidR="00780974" w:rsidRDefault="0078097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BE30D098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3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6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5"/>
  </w:num>
  <w:num w:numId="43">
    <w:abstractNumId w:val="9"/>
  </w:num>
  <w:num w:numId="44">
    <w:abstractNumId w:val="1"/>
  </w:num>
  <w:num w:numId="45">
    <w:abstractNumId w:val="38"/>
  </w:num>
  <w:num w:numId="46">
    <w:abstractNumId w:val="44"/>
  </w:num>
  <w:num w:numId="47">
    <w:abstractNumId w:val="14"/>
  </w:num>
  <w:num w:numId="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0F09"/>
    <w:rsid w:val="00011B16"/>
    <w:rsid w:val="00011DC7"/>
    <w:rsid w:val="0001308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312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130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0F6F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1CCB"/>
    <w:rsid w:val="000B2034"/>
    <w:rsid w:val="000B2A1E"/>
    <w:rsid w:val="000B3C1F"/>
    <w:rsid w:val="000B3D4E"/>
    <w:rsid w:val="000B4FA4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0BE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3CB6"/>
    <w:rsid w:val="000F4078"/>
    <w:rsid w:val="000F54F0"/>
    <w:rsid w:val="000F5511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110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37137"/>
    <w:rsid w:val="001407B7"/>
    <w:rsid w:val="00140A71"/>
    <w:rsid w:val="00140EDA"/>
    <w:rsid w:val="00141CF2"/>
    <w:rsid w:val="0014551A"/>
    <w:rsid w:val="00145A7C"/>
    <w:rsid w:val="00145B7C"/>
    <w:rsid w:val="001462CE"/>
    <w:rsid w:val="001474FD"/>
    <w:rsid w:val="001478D4"/>
    <w:rsid w:val="00147ACF"/>
    <w:rsid w:val="00151694"/>
    <w:rsid w:val="00152525"/>
    <w:rsid w:val="001529AA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001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54DB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4E3B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3CA"/>
    <w:rsid w:val="0024755B"/>
    <w:rsid w:val="0025081D"/>
    <w:rsid w:val="00251784"/>
    <w:rsid w:val="002520DB"/>
    <w:rsid w:val="00252252"/>
    <w:rsid w:val="0025268A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15C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959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62F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7E23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3E5F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26CDD"/>
    <w:rsid w:val="00331318"/>
    <w:rsid w:val="00331AA2"/>
    <w:rsid w:val="00333650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4C5"/>
    <w:rsid w:val="00391036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935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B02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48C1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3C3D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3863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496A"/>
    <w:rsid w:val="004A622D"/>
    <w:rsid w:val="004A735C"/>
    <w:rsid w:val="004A7890"/>
    <w:rsid w:val="004A7DBF"/>
    <w:rsid w:val="004B1B12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6F79"/>
    <w:rsid w:val="0056797A"/>
    <w:rsid w:val="00572AF0"/>
    <w:rsid w:val="005732C6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55F"/>
    <w:rsid w:val="005A1DA4"/>
    <w:rsid w:val="005A23AC"/>
    <w:rsid w:val="005A37B5"/>
    <w:rsid w:val="005A3918"/>
    <w:rsid w:val="005A42A5"/>
    <w:rsid w:val="005A466F"/>
    <w:rsid w:val="005A4D12"/>
    <w:rsid w:val="005A5E8E"/>
    <w:rsid w:val="005A78A0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1850"/>
    <w:rsid w:val="005D4059"/>
    <w:rsid w:val="005D44DA"/>
    <w:rsid w:val="005D5247"/>
    <w:rsid w:val="005D5F22"/>
    <w:rsid w:val="005D7B4B"/>
    <w:rsid w:val="005E00A5"/>
    <w:rsid w:val="005E06B4"/>
    <w:rsid w:val="005E117C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B10"/>
    <w:rsid w:val="00632E78"/>
    <w:rsid w:val="0063446A"/>
    <w:rsid w:val="0063562B"/>
    <w:rsid w:val="00635B18"/>
    <w:rsid w:val="00635C10"/>
    <w:rsid w:val="0063626C"/>
    <w:rsid w:val="006363D8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B5B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0974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1F6"/>
    <w:rsid w:val="007A1974"/>
    <w:rsid w:val="007A1DFA"/>
    <w:rsid w:val="007A2A9C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418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3B00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63F6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4D0B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00D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813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2FC2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24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6320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1855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E5E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2F32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83B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BF6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A1"/>
    <w:rsid w:val="00B41035"/>
    <w:rsid w:val="00B415A9"/>
    <w:rsid w:val="00B4189D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48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29B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94A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27B3"/>
    <w:rsid w:val="00BD3A93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F73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3705"/>
    <w:rsid w:val="00C24C9D"/>
    <w:rsid w:val="00C264AB"/>
    <w:rsid w:val="00C272B8"/>
    <w:rsid w:val="00C27B12"/>
    <w:rsid w:val="00C27C31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1FA5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7D0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2C50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474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5E48"/>
    <w:rsid w:val="00CD6CC0"/>
    <w:rsid w:val="00CD6F99"/>
    <w:rsid w:val="00CD799E"/>
    <w:rsid w:val="00CE04D3"/>
    <w:rsid w:val="00CE0E30"/>
    <w:rsid w:val="00CE11E5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30A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0E1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361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438"/>
    <w:rsid w:val="00DE77A2"/>
    <w:rsid w:val="00DF1BB2"/>
    <w:rsid w:val="00DF402D"/>
    <w:rsid w:val="00DF403B"/>
    <w:rsid w:val="00DF56C8"/>
    <w:rsid w:val="00DF57A9"/>
    <w:rsid w:val="00DF57AB"/>
    <w:rsid w:val="00DF60DA"/>
    <w:rsid w:val="00DF60FB"/>
    <w:rsid w:val="00DF6657"/>
    <w:rsid w:val="00DF7548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5CE"/>
    <w:rsid w:val="00E13F76"/>
    <w:rsid w:val="00E151ED"/>
    <w:rsid w:val="00E16675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6502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345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30A3"/>
    <w:rsid w:val="00EE314C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018"/>
    <w:rsid w:val="00F318D6"/>
    <w:rsid w:val="00F32144"/>
    <w:rsid w:val="00F32E47"/>
    <w:rsid w:val="00F3311D"/>
    <w:rsid w:val="00F33209"/>
    <w:rsid w:val="00F3438E"/>
    <w:rsid w:val="00F3453F"/>
    <w:rsid w:val="00F3543B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7CA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128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BCD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717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D7F71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8346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B630-89E8-480F-B837-54E13D6B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92</cp:revision>
  <cp:lastPrinted>2021-06-11T11:21:00Z</cp:lastPrinted>
  <dcterms:created xsi:type="dcterms:W3CDTF">2021-04-14T05:29:00Z</dcterms:created>
  <dcterms:modified xsi:type="dcterms:W3CDTF">2021-06-29T06:41:00Z</dcterms:modified>
</cp:coreProperties>
</file>